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466" w:rsidRDefault="001F6466" w:rsidP="0079415E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64"/>
        <w:gridCol w:w="2880"/>
        <w:gridCol w:w="1980"/>
        <w:gridCol w:w="2016"/>
      </w:tblGrid>
      <w:tr w:rsidR="001F6466" w:rsidTr="001C7F95">
        <w:trPr>
          <w:trHeight w:val="680"/>
          <w:jc w:val="center"/>
        </w:trPr>
        <w:tc>
          <w:tcPr>
            <w:tcW w:w="46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1F6466" w:rsidRDefault="001F6466" w:rsidP="0079415E">
            <w:r w:rsidRPr="001C7F95">
              <w:rPr>
                <w:b/>
                <w:bCs/>
                <w:iCs/>
                <w:sz w:val="28"/>
                <w:szCs w:val="28"/>
              </w:rPr>
              <w:t>O B J E D N Á V K A</w:t>
            </w:r>
          </w:p>
        </w:tc>
        <w:tc>
          <w:tcPr>
            <w:tcW w:w="1980" w:type="dxa"/>
            <w:tcBorders>
              <w:top w:val="single" w:sz="8" w:space="0" w:color="auto"/>
            </w:tcBorders>
          </w:tcPr>
          <w:p w:rsidR="001F6466" w:rsidRPr="001C7F95" w:rsidRDefault="001F6466" w:rsidP="0079415E">
            <w:pPr>
              <w:rPr>
                <w:b/>
                <w:sz w:val="22"/>
                <w:szCs w:val="22"/>
              </w:rPr>
            </w:pPr>
            <w:r w:rsidRPr="001C7F95">
              <w:rPr>
                <w:b/>
                <w:sz w:val="22"/>
                <w:szCs w:val="22"/>
              </w:rPr>
              <w:t xml:space="preserve">číslo: </w:t>
            </w:r>
          </w:p>
        </w:tc>
        <w:tc>
          <w:tcPr>
            <w:tcW w:w="2016" w:type="dxa"/>
            <w:tcBorders>
              <w:top w:val="single" w:sz="8" w:space="0" w:color="auto"/>
              <w:right w:val="single" w:sz="8" w:space="0" w:color="auto"/>
            </w:tcBorders>
          </w:tcPr>
          <w:p w:rsidR="001F6466" w:rsidRPr="001C7F95" w:rsidRDefault="009B72DB" w:rsidP="00DE46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/2021</w:t>
            </w:r>
          </w:p>
        </w:tc>
      </w:tr>
      <w:tr w:rsidR="001F6466" w:rsidTr="001C7F95">
        <w:trPr>
          <w:trHeight w:val="340"/>
          <w:jc w:val="center"/>
        </w:trPr>
        <w:tc>
          <w:tcPr>
            <w:tcW w:w="4644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1F6466" w:rsidRDefault="001F6466" w:rsidP="0079415E"/>
        </w:tc>
        <w:tc>
          <w:tcPr>
            <w:tcW w:w="1980" w:type="dxa"/>
            <w:tcBorders>
              <w:bottom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 xml:space="preserve">ze dne: </w:t>
            </w:r>
          </w:p>
        </w:tc>
        <w:tc>
          <w:tcPr>
            <w:tcW w:w="2016" w:type="dxa"/>
            <w:tcBorders>
              <w:bottom w:val="single" w:sz="8" w:space="0" w:color="auto"/>
              <w:right w:val="single" w:sz="8" w:space="0" w:color="auto"/>
            </w:tcBorders>
          </w:tcPr>
          <w:p w:rsidR="001F6466" w:rsidRPr="001C7F95" w:rsidRDefault="009B72DB" w:rsidP="006E05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9.9.2021</w:t>
            </w:r>
            <w:proofErr w:type="gramEnd"/>
          </w:p>
        </w:tc>
      </w:tr>
      <w:tr w:rsidR="001F6466" w:rsidTr="001C7F95">
        <w:trPr>
          <w:trHeight w:val="340"/>
          <w:jc w:val="center"/>
        </w:trPr>
        <w:tc>
          <w:tcPr>
            <w:tcW w:w="464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F6466" w:rsidRPr="001C7F95" w:rsidRDefault="001F6466" w:rsidP="007D0E75">
            <w:pPr>
              <w:rPr>
                <w:b/>
              </w:rPr>
            </w:pPr>
            <w:r w:rsidRPr="001C7F95">
              <w:rPr>
                <w:b/>
              </w:rPr>
              <w:t>ODBĚRATEL:</w:t>
            </w:r>
          </w:p>
        </w:tc>
        <w:tc>
          <w:tcPr>
            <w:tcW w:w="399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F6466" w:rsidRPr="001C7F95" w:rsidRDefault="001F6466" w:rsidP="007D0E75">
            <w:pPr>
              <w:rPr>
                <w:b/>
              </w:rPr>
            </w:pPr>
            <w:r w:rsidRPr="001C7F95">
              <w:rPr>
                <w:b/>
              </w:rPr>
              <w:t>DODAVATEL:</w:t>
            </w:r>
          </w:p>
        </w:tc>
      </w:tr>
      <w:tr w:rsidR="001F6466" w:rsidRPr="001C7F95" w:rsidTr="001C7F95">
        <w:trPr>
          <w:trHeight w:val="1541"/>
          <w:jc w:val="center"/>
        </w:trPr>
        <w:tc>
          <w:tcPr>
            <w:tcW w:w="464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1F6466" w:rsidRPr="001C7F95" w:rsidRDefault="001F6466" w:rsidP="0079415E">
            <w:pPr>
              <w:rPr>
                <w:b/>
                <w:sz w:val="22"/>
                <w:szCs w:val="22"/>
              </w:rPr>
            </w:pPr>
            <w:r w:rsidRPr="001C7F95">
              <w:rPr>
                <w:b/>
                <w:sz w:val="22"/>
                <w:szCs w:val="22"/>
              </w:rPr>
              <w:t>Střední zdravotnická škola, Opava,</w:t>
            </w:r>
          </w:p>
          <w:p w:rsidR="001F6466" w:rsidRPr="001C7F95" w:rsidRDefault="001F6466" w:rsidP="0079415E">
            <w:pPr>
              <w:rPr>
                <w:b/>
                <w:sz w:val="22"/>
                <w:szCs w:val="22"/>
              </w:rPr>
            </w:pPr>
            <w:r w:rsidRPr="001C7F95">
              <w:rPr>
                <w:b/>
                <w:sz w:val="22"/>
                <w:szCs w:val="22"/>
              </w:rPr>
              <w:t>příspěvková organizace</w:t>
            </w:r>
          </w:p>
          <w:p w:rsidR="001F6466" w:rsidRPr="001C7F95" w:rsidRDefault="001F6466" w:rsidP="0079415E">
            <w:pPr>
              <w:rPr>
                <w:b/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>Dvořákovy sady 176/2</w:t>
            </w:r>
          </w:p>
          <w:p w:rsidR="001F6466" w:rsidRPr="001C7F95" w:rsidRDefault="001F6466" w:rsidP="0079415E">
            <w:pPr>
              <w:rPr>
                <w:b/>
                <w:sz w:val="22"/>
                <w:szCs w:val="22"/>
              </w:rPr>
            </w:pPr>
            <w:proofErr w:type="gramStart"/>
            <w:r w:rsidRPr="001C7F95">
              <w:rPr>
                <w:sz w:val="22"/>
                <w:szCs w:val="22"/>
              </w:rPr>
              <w:t>746 01  Opava</w:t>
            </w:r>
            <w:proofErr w:type="gramEnd"/>
          </w:p>
        </w:tc>
        <w:tc>
          <w:tcPr>
            <w:tcW w:w="399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F6466" w:rsidRDefault="00B20B5E" w:rsidP="00794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JMA </w:t>
            </w:r>
            <w:proofErr w:type="spellStart"/>
            <w:r>
              <w:rPr>
                <w:sz w:val="22"/>
                <w:szCs w:val="22"/>
              </w:rPr>
              <w:t>spol</w:t>
            </w:r>
            <w:proofErr w:type="spellEnd"/>
            <w:r>
              <w:rPr>
                <w:sz w:val="22"/>
                <w:szCs w:val="22"/>
              </w:rPr>
              <w:t xml:space="preserve"> s. r. o.</w:t>
            </w:r>
          </w:p>
          <w:p w:rsidR="001F6466" w:rsidRDefault="003B6B6E" w:rsidP="003B6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itesova 2524/31</w:t>
            </w:r>
          </w:p>
          <w:p w:rsidR="003B6B6E" w:rsidRPr="001C7F95" w:rsidRDefault="003B6B6E" w:rsidP="003B6B6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746 01  Opava</w:t>
            </w:r>
            <w:proofErr w:type="gramEnd"/>
          </w:p>
        </w:tc>
      </w:tr>
      <w:tr w:rsidR="001F6466" w:rsidRPr="001C7F95" w:rsidTr="001C7F95">
        <w:trPr>
          <w:jc w:val="center"/>
        </w:trPr>
        <w:tc>
          <w:tcPr>
            <w:tcW w:w="1764" w:type="dxa"/>
            <w:tcBorders>
              <w:lef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>IČO</w:t>
            </w:r>
          </w:p>
        </w:tc>
        <w:tc>
          <w:tcPr>
            <w:tcW w:w="2880" w:type="dxa"/>
            <w:tcBorders>
              <w:righ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>00601152</w:t>
            </w:r>
          </w:p>
        </w:tc>
        <w:tc>
          <w:tcPr>
            <w:tcW w:w="399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</w:tc>
      </w:tr>
      <w:tr w:rsidR="001F6466" w:rsidRPr="001C7F95" w:rsidTr="001C7F95">
        <w:trPr>
          <w:jc w:val="center"/>
        </w:trPr>
        <w:tc>
          <w:tcPr>
            <w:tcW w:w="1764" w:type="dxa"/>
            <w:tcBorders>
              <w:lef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>DIČ</w:t>
            </w:r>
          </w:p>
        </w:tc>
        <w:tc>
          <w:tcPr>
            <w:tcW w:w="2880" w:type="dxa"/>
            <w:tcBorders>
              <w:righ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>CZ 00601152</w:t>
            </w:r>
          </w:p>
        </w:tc>
        <w:tc>
          <w:tcPr>
            <w:tcW w:w="399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</w:tc>
      </w:tr>
      <w:tr w:rsidR="001F6466" w:rsidRPr="001C7F95" w:rsidTr="001C7F95">
        <w:trPr>
          <w:jc w:val="center"/>
        </w:trPr>
        <w:tc>
          <w:tcPr>
            <w:tcW w:w="1764" w:type="dxa"/>
            <w:tcBorders>
              <w:lef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>Bankovní spojení</w:t>
            </w:r>
          </w:p>
        </w:tc>
        <w:tc>
          <w:tcPr>
            <w:tcW w:w="2880" w:type="dxa"/>
            <w:tcBorders>
              <w:righ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>Komerční banka Opava</w:t>
            </w:r>
          </w:p>
        </w:tc>
        <w:tc>
          <w:tcPr>
            <w:tcW w:w="399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</w:tc>
      </w:tr>
      <w:tr w:rsidR="001F6466" w:rsidRPr="001C7F95" w:rsidTr="001C7F95">
        <w:trPr>
          <w:jc w:val="center"/>
        </w:trPr>
        <w:tc>
          <w:tcPr>
            <w:tcW w:w="1764" w:type="dxa"/>
            <w:tcBorders>
              <w:lef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>č. účtu</w:t>
            </w:r>
          </w:p>
        </w:tc>
        <w:tc>
          <w:tcPr>
            <w:tcW w:w="2880" w:type="dxa"/>
            <w:tcBorders>
              <w:righ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>13738821/0100</w:t>
            </w:r>
          </w:p>
        </w:tc>
        <w:tc>
          <w:tcPr>
            <w:tcW w:w="399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</w:tc>
      </w:tr>
      <w:tr w:rsidR="001F6466" w:rsidRPr="001C7F95" w:rsidTr="001C7F95">
        <w:trPr>
          <w:jc w:val="center"/>
        </w:trPr>
        <w:tc>
          <w:tcPr>
            <w:tcW w:w="1764" w:type="dxa"/>
            <w:tcBorders>
              <w:lef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>telefon</w:t>
            </w:r>
          </w:p>
        </w:tc>
        <w:tc>
          <w:tcPr>
            <w:tcW w:w="2880" w:type="dxa"/>
            <w:tcBorders>
              <w:righ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>553 652 325, 553 663 041</w:t>
            </w:r>
          </w:p>
        </w:tc>
        <w:tc>
          <w:tcPr>
            <w:tcW w:w="399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</w:tc>
      </w:tr>
      <w:tr w:rsidR="001F6466" w:rsidRPr="001C7F95" w:rsidTr="001C7F95">
        <w:trPr>
          <w:trHeight w:val="277"/>
          <w:jc w:val="center"/>
        </w:trPr>
        <w:tc>
          <w:tcPr>
            <w:tcW w:w="1764" w:type="dxa"/>
            <w:tcBorders>
              <w:lef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>email</w:t>
            </w:r>
          </w:p>
        </w:tc>
        <w:tc>
          <w:tcPr>
            <w:tcW w:w="2880" w:type="dxa"/>
            <w:tcBorders>
              <w:right w:val="single" w:sz="8" w:space="0" w:color="auto"/>
            </w:tcBorders>
          </w:tcPr>
          <w:p w:rsidR="001F6466" w:rsidRPr="001C7F95" w:rsidRDefault="0067186E" w:rsidP="0079415E">
            <w:pPr>
              <w:rPr>
                <w:sz w:val="22"/>
                <w:szCs w:val="22"/>
              </w:rPr>
            </w:pPr>
            <w:hyperlink r:id="rId6" w:history="1">
              <w:r w:rsidR="001F6466" w:rsidRPr="001C7F95">
                <w:rPr>
                  <w:rStyle w:val="Hypertextovodkaz"/>
                  <w:sz w:val="22"/>
                  <w:szCs w:val="22"/>
                </w:rPr>
                <w:t>kancelar@zdrav-sk.opava.cz</w:t>
              </w:r>
            </w:hyperlink>
          </w:p>
        </w:tc>
        <w:tc>
          <w:tcPr>
            <w:tcW w:w="399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</w:tc>
      </w:tr>
      <w:tr w:rsidR="001F6466" w:rsidRPr="001C7F95" w:rsidTr="001C7F95">
        <w:trPr>
          <w:jc w:val="center"/>
        </w:trPr>
        <w:tc>
          <w:tcPr>
            <w:tcW w:w="1764" w:type="dxa"/>
            <w:tcBorders>
              <w:left w:val="single" w:sz="8" w:space="0" w:color="auto"/>
              <w:bottom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>vyřizuje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</w:tcPr>
          <w:p w:rsidR="001F6466" w:rsidRPr="001C7F95" w:rsidRDefault="00026A1D" w:rsidP="00794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Alena Šimečková</w:t>
            </w:r>
          </w:p>
        </w:tc>
        <w:tc>
          <w:tcPr>
            <w:tcW w:w="399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</w:tc>
      </w:tr>
      <w:tr w:rsidR="001F6466" w:rsidRPr="001C7F95" w:rsidTr="001C7F95">
        <w:trPr>
          <w:trHeight w:val="4273"/>
          <w:jc w:val="center"/>
        </w:trPr>
        <w:tc>
          <w:tcPr>
            <w:tcW w:w="864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  <w:p w:rsidR="001F6466" w:rsidRPr="001C7F95" w:rsidRDefault="001F6466" w:rsidP="0079415E">
            <w:pPr>
              <w:rPr>
                <w:b/>
                <w:sz w:val="22"/>
                <w:szCs w:val="22"/>
              </w:rPr>
            </w:pPr>
            <w:r w:rsidRPr="001C7F95">
              <w:rPr>
                <w:b/>
                <w:sz w:val="22"/>
                <w:szCs w:val="22"/>
              </w:rPr>
              <w:t xml:space="preserve">Objednáváme u Vás: </w:t>
            </w:r>
          </w:p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  <w:p w:rsidR="00B53389" w:rsidRDefault="003B6B6E" w:rsidP="001C3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B72DB">
              <w:rPr>
                <w:sz w:val="22"/>
                <w:szCs w:val="22"/>
              </w:rPr>
              <w:t xml:space="preserve">odstranění havárie stoupacího </w:t>
            </w:r>
            <w:proofErr w:type="gramStart"/>
            <w:r w:rsidR="009B72DB">
              <w:rPr>
                <w:sz w:val="22"/>
                <w:szCs w:val="22"/>
              </w:rPr>
              <w:t>potrub</w:t>
            </w:r>
            <w:r w:rsidR="002D7FC7">
              <w:rPr>
                <w:sz w:val="22"/>
                <w:szCs w:val="22"/>
              </w:rPr>
              <w:t xml:space="preserve">í </w:t>
            </w:r>
            <w:r w:rsidR="009B72DB">
              <w:rPr>
                <w:sz w:val="22"/>
                <w:szCs w:val="22"/>
              </w:rPr>
              <w:t xml:space="preserve"> kanalizace</w:t>
            </w:r>
            <w:proofErr w:type="gramEnd"/>
            <w:r w:rsidR="009B72DB">
              <w:rPr>
                <w:sz w:val="22"/>
                <w:szCs w:val="22"/>
              </w:rPr>
              <w:t xml:space="preserve"> v ceně 241.000</w:t>
            </w:r>
            <w:r w:rsidR="002D7FC7">
              <w:rPr>
                <w:sz w:val="22"/>
                <w:szCs w:val="22"/>
              </w:rPr>
              <w:t>,- Kč.</w:t>
            </w:r>
          </w:p>
          <w:p w:rsidR="00B53389" w:rsidRDefault="00B53389" w:rsidP="001C3D5B">
            <w:pPr>
              <w:rPr>
                <w:sz w:val="22"/>
                <w:szCs w:val="22"/>
              </w:rPr>
            </w:pPr>
          </w:p>
          <w:p w:rsidR="003D4988" w:rsidRDefault="00AE475B" w:rsidP="001C3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ěkujeme</w:t>
            </w:r>
          </w:p>
          <w:p w:rsidR="003D4988" w:rsidRDefault="003D4988" w:rsidP="001C3D5B">
            <w:pPr>
              <w:rPr>
                <w:sz w:val="22"/>
                <w:szCs w:val="22"/>
              </w:rPr>
            </w:pPr>
          </w:p>
          <w:p w:rsidR="003D4988" w:rsidRDefault="003D4988" w:rsidP="001C3D5B">
            <w:pPr>
              <w:rPr>
                <w:sz w:val="22"/>
                <w:szCs w:val="22"/>
              </w:rPr>
            </w:pPr>
          </w:p>
          <w:p w:rsidR="003D4988" w:rsidRDefault="003D4988" w:rsidP="001C3D5B">
            <w:pPr>
              <w:rPr>
                <w:sz w:val="22"/>
                <w:szCs w:val="22"/>
              </w:rPr>
            </w:pPr>
          </w:p>
          <w:p w:rsidR="003D4988" w:rsidRDefault="003D4988" w:rsidP="001C3D5B">
            <w:pPr>
              <w:rPr>
                <w:sz w:val="22"/>
                <w:szCs w:val="22"/>
              </w:rPr>
            </w:pPr>
          </w:p>
          <w:p w:rsidR="003D4988" w:rsidRDefault="003D4988" w:rsidP="001C3D5B">
            <w:pPr>
              <w:rPr>
                <w:sz w:val="22"/>
                <w:szCs w:val="22"/>
              </w:rPr>
            </w:pPr>
          </w:p>
          <w:p w:rsidR="003D4988" w:rsidRDefault="003D4988" w:rsidP="001C3D5B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:rsidR="003D4988" w:rsidRDefault="003D4988" w:rsidP="001C3D5B">
            <w:pPr>
              <w:rPr>
                <w:sz w:val="22"/>
                <w:szCs w:val="22"/>
              </w:rPr>
            </w:pPr>
          </w:p>
          <w:p w:rsidR="003D4988" w:rsidRDefault="003D4988" w:rsidP="001C3D5B">
            <w:pPr>
              <w:rPr>
                <w:sz w:val="22"/>
                <w:szCs w:val="22"/>
              </w:rPr>
            </w:pPr>
          </w:p>
          <w:p w:rsidR="003D4988" w:rsidRDefault="003D4988" w:rsidP="001C3D5B">
            <w:pPr>
              <w:rPr>
                <w:sz w:val="22"/>
                <w:szCs w:val="22"/>
              </w:rPr>
            </w:pPr>
          </w:p>
          <w:p w:rsidR="003D4988" w:rsidRDefault="003D4988" w:rsidP="001C3D5B">
            <w:pPr>
              <w:rPr>
                <w:sz w:val="22"/>
                <w:szCs w:val="22"/>
              </w:rPr>
            </w:pPr>
          </w:p>
          <w:p w:rsidR="00AE475B" w:rsidRPr="001C7F95" w:rsidRDefault="003D4988" w:rsidP="001C3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jsme plátci </w:t>
            </w:r>
            <w:r w:rsidR="00D92604">
              <w:rPr>
                <w:sz w:val="22"/>
                <w:szCs w:val="22"/>
              </w:rPr>
              <w:t>DPH.</w:t>
            </w:r>
          </w:p>
        </w:tc>
      </w:tr>
      <w:tr w:rsidR="001F6466" w:rsidRPr="001C7F95" w:rsidTr="001C7F95">
        <w:trPr>
          <w:trHeight w:val="2916"/>
          <w:jc w:val="center"/>
        </w:trPr>
        <w:tc>
          <w:tcPr>
            <w:tcW w:w="86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 xml:space="preserve">Razítko a podpis objednatele: </w:t>
            </w:r>
          </w:p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 xml:space="preserve">                                                                                      </w:t>
            </w:r>
          </w:p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 xml:space="preserve">                                                                                     Mgr. Alena Šimečková, ředitelka školy</w:t>
            </w:r>
          </w:p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</w:tc>
      </w:tr>
    </w:tbl>
    <w:p w:rsidR="001F6466" w:rsidRPr="007D0E75" w:rsidRDefault="001F6466">
      <w:pPr>
        <w:rPr>
          <w:sz w:val="22"/>
          <w:szCs w:val="22"/>
        </w:rPr>
      </w:pPr>
    </w:p>
    <w:sectPr w:rsidR="001F6466" w:rsidRPr="007D0E75" w:rsidSect="001F6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F2EB4"/>
    <w:multiLevelType w:val="hybridMultilevel"/>
    <w:tmpl w:val="D81AF2D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629DB"/>
    <w:multiLevelType w:val="hybridMultilevel"/>
    <w:tmpl w:val="8306E7D2"/>
    <w:lvl w:ilvl="0" w:tplc="59B4BF32">
      <w:start w:val="74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272ED"/>
    <w:multiLevelType w:val="hybridMultilevel"/>
    <w:tmpl w:val="598CE4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15E"/>
    <w:rsid w:val="00026A1D"/>
    <w:rsid w:val="000754AD"/>
    <w:rsid w:val="00104BD8"/>
    <w:rsid w:val="001663C1"/>
    <w:rsid w:val="00176027"/>
    <w:rsid w:val="001C3D5B"/>
    <w:rsid w:val="001C7F95"/>
    <w:rsid w:val="001F6466"/>
    <w:rsid w:val="00202BD0"/>
    <w:rsid w:val="0020633A"/>
    <w:rsid w:val="002515C6"/>
    <w:rsid w:val="002A4973"/>
    <w:rsid w:val="002D7FC7"/>
    <w:rsid w:val="002E467B"/>
    <w:rsid w:val="002E6E8B"/>
    <w:rsid w:val="00326D28"/>
    <w:rsid w:val="0039580C"/>
    <w:rsid w:val="003B6B6E"/>
    <w:rsid w:val="003D4988"/>
    <w:rsid w:val="00411EB0"/>
    <w:rsid w:val="00416FDF"/>
    <w:rsid w:val="00421D09"/>
    <w:rsid w:val="00452D67"/>
    <w:rsid w:val="00493BAA"/>
    <w:rsid w:val="004B1C21"/>
    <w:rsid w:val="00532C4F"/>
    <w:rsid w:val="0058148A"/>
    <w:rsid w:val="005D7515"/>
    <w:rsid w:val="005E662A"/>
    <w:rsid w:val="00616E9C"/>
    <w:rsid w:val="0064186D"/>
    <w:rsid w:val="0067186E"/>
    <w:rsid w:val="006863C9"/>
    <w:rsid w:val="006E050D"/>
    <w:rsid w:val="00751897"/>
    <w:rsid w:val="00752E3E"/>
    <w:rsid w:val="0079415E"/>
    <w:rsid w:val="007D0E75"/>
    <w:rsid w:val="007F019D"/>
    <w:rsid w:val="00815915"/>
    <w:rsid w:val="00844E81"/>
    <w:rsid w:val="0088240C"/>
    <w:rsid w:val="008E1671"/>
    <w:rsid w:val="008E2F01"/>
    <w:rsid w:val="009670A4"/>
    <w:rsid w:val="009A3D24"/>
    <w:rsid w:val="009B72DB"/>
    <w:rsid w:val="00AB452A"/>
    <w:rsid w:val="00AE475B"/>
    <w:rsid w:val="00B20B5E"/>
    <w:rsid w:val="00B53389"/>
    <w:rsid w:val="00BA67B4"/>
    <w:rsid w:val="00BD5EA4"/>
    <w:rsid w:val="00C16DC2"/>
    <w:rsid w:val="00C96BBB"/>
    <w:rsid w:val="00CE6C89"/>
    <w:rsid w:val="00D05A86"/>
    <w:rsid w:val="00D36953"/>
    <w:rsid w:val="00D50FB0"/>
    <w:rsid w:val="00D5481F"/>
    <w:rsid w:val="00D92604"/>
    <w:rsid w:val="00DB18BB"/>
    <w:rsid w:val="00DE4604"/>
    <w:rsid w:val="00E14B3B"/>
    <w:rsid w:val="00E345AE"/>
    <w:rsid w:val="00E47F8D"/>
    <w:rsid w:val="00E73BF2"/>
    <w:rsid w:val="00E85DFD"/>
    <w:rsid w:val="00EC2CD7"/>
    <w:rsid w:val="00F50DEA"/>
    <w:rsid w:val="00F75698"/>
    <w:rsid w:val="00FC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676D6"/>
  <w15:docId w15:val="{D2FF369E-4892-41A2-8F29-FABED5CB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415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79415E"/>
    <w:rPr>
      <w:color w:val="0000FF"/>
      <w:u w:val="single"/>
    </w:rPr>
  </w:style>
  <w:style w:type="table" w:styleId="Mkatabulky">
    <w:name w:val="Table Grid"/>
    <w:basedOn w:val="Normlntabulka"/>
    <w:uiPriority w:val="59"/>
    <w:rsid w:val="00075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1C7F95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locked/>
    <w:rsid w:val="001C7F95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@zdrav-sk.opav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4248A-1FBD-4524-89A5-FA7A0A10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SZŠ Opava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kretariát</dc:creator>
  <cp:keywords/>
  <dc:description/>
  <cp:lastModifiedBy>CF</cp:lastModifiedBy>
  <cp:revision>2</cp:revision>
  <cp:lastPrinted>2021-10-20T06:57:00Z</cp:lastPrinted>
  <dcterms:created xsi:type="dcterms:W3CDTF">2021-10-21T10:25:00Z</dcterms:created>
  <dcterms:modified xsi:type="dcterms:W3CDTF">2021-10-21T10:25:00Z</dcterms:modified>
</cp:coreProperties>
</file>